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D47EF5" w:rsidR="00E4321B" w:rsidRPr="00E4321B" w:rsidRDefault="00FF49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4F31F7" w:rsidR="00DF4FD8" w:rsidRPr="00DF4FD8" w:rsidRDefault="00FF49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FE5A7" w:rsidR="00DF4FD8" w:rsidRPr="0075070E" w:rsidRDefault="00FF49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6AF14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69486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FE75BB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F9823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A9692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D3D80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A57F2" w:rsidR="00DF4FD8" w:rsidRPr="00DF4FD8" w:rsidRDefault="00FF49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1F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7B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5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50A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1D3E4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9C79FB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46EF8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E6041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7AFFE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1FD61A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143BBE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0C9C1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CF1990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96853D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0C9C78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9CE109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1BA1A1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89E45F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CB4A0B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B46500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DADBF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78C075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1CB6BF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BB7AA7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C5D019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08C50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36E10D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773C93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C78F94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9A247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1B8E91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B4231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62A256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638ABF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1260B1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14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3D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3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E4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B4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DBE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45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E795E4" w:rsidR="00B87141" w:rsidRPr="0075070E" w:rsidRDefault="00FF49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D6EBBC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44C25C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D8F0B0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4B73A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1A75B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D0BC5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3425D2" w:rsidR="00B87141" w:rsidRPr="00DF4FD8" w:rsidRDefault="00FF49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6E8E8E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108734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4CFCA8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D983C8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41D455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91E381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F10F00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31BC98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D2F232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776A47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A4D987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4FDA77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2F9418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C3F358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2B6267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FBDCE0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9374A1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CCB3B1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4E9870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53EDFA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591C7D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A43931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BE53A3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A2EC31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212D94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2FF75C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83A4C9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6038BB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A7DF7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B0A86A" w:rsidR="00DF0BAE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39C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005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25C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499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0FF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21E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F08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C9F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CF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E4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7B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A2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0D96D" w:rsidR="00857029" w:rsidRPr="0075070E" w:rsidRDefault="00FF49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8FB62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254AB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F0F60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1E879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C5B6BE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73B4D4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65860B" w:rsidR="00857029" w:rsidRPr="00DF4FD8" w:rsidRDefault="00FF49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F6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C63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9C985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6F7ADE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8C2F84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BC2E70A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E7611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C6204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9EB874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A7F05B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90924E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DD52FD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DF89D9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ABE653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D254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B3244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C7E859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E9873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C2675E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FFEA27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C19E47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141C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EDF10B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BC2061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7ADC7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08B8AC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426282" w:rsidR="00DF4FD8" w:rsidRPr="00FF4960" w:rsidRDefault="00FF4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206C6D" w:rsidR="00DF4FD8" w:rsidRPr="00FF4960" w:rsidRDefault="00FF4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17A07" w:rsidR="00DF4FD8" w:rsidRPr="00FF4960" w:rsidRDefault="00FF4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6763BF" w:rsidR="00DF4FD8" w:rsidRPr="00FF4960" w:rsidRDefault="00FF49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9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89BCA8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81DC56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3A3E82" w:rsidR="00DF4FD8" w:rsidRPr="004020EB" w:rsidRDefault="00FF49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7CB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94D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DF6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58C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0BA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F9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B2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AFB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8B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365B44" w:rsidR="00C54E9D" w:rsidRDefault="00FF496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0771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670A6E" w:rsidR="00C54E9D" w:rsidRDefault="00FF496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8D81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72C0C" w:rsidR="00C54E9D" w:rsidRDefault="00FF4960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BA31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D3DB9D" w:rsidR="00C54E9D" w:rsidRDefault="00FF4960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F53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81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45F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8ED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6FE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7F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837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0B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6B5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57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09E1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4 Calendar</dc:title>
  <dc:subject>Quarter 4 Calendar with Isle of Man Holidays</dc:subject>
  <dc:creator>General Blue Corporation</dc:creator>
  <keywords>Isle of Man 2021 - Q4 Calendar, Printable, Easy to Customize, Holiday Calendar</keywords>
  <dc:description/>
  <dcterms:created xsi:type="dcterms:W3CDTF">2019-12-12T15:31:00.0000000Z</dcterms:created>
  <dcterms:modified xsi:type="dcterms:W3CDTF">2022-10-15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